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18" w:rsidRDefault="00731D18" w:rsidP="00731D18">
      <w:pPr>
        <w:jc w:val="center"/>
        <w:rPr>
          <w:b/>
          <w:lang w:eastAsia="ru-RU"/>
        </w:rPr>
      </w:pPr>
      <w:r w:rsidRPr="007B58B7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7173" r:id="rId9"/>
        </w:object>
      </w:r>
    </w:p>
    <w:p w:rsidR="00731D18" w:rsidRDefault="00731D18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БІЛКІВСЬКА СІЛЬ</w:t>
      </w:r>
      <w:r>
        <w:rPr>
          <w:b/>
          <w:sz w:val="28"/>
          <w:szCs w:val="28"/>
          <w:lang w:val="ru-RU" w:eastAsia="ru-RU"/>
        </w:rPr>
        <w:t xml:space="preserve">СЬКА РАДА </w:t>
      </w:r>
    </w:p>
    <w:p w:rsidR="00731D18" w:rsidRDefault="00731D18" w:rsidP="00731D1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731D18" w:rsidRDefault="00B21387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731D18">
        <w:rPr>
          <w:b/>
          <w:sz w:val="28"/>
          <w:szCs w:val="28"/>
          <w:lang w:val="ru-RU" w:eastAsia="ru-RU"/>
        </w:rPr>
        <w:t xml:space="preserve"> сесія восьмого скликання </w:t>
      </w:r>
    </w:p>
    <w:p w:rsidR="00885238" w:rsidRDefault="00885238" w:rsidP="00731D18">
      <w:pPr>
        <w:jc w:val="center"/>
        <w:rPr>
          <w:b/>
          <w:sz w:val="32"/>
          <w:szCs w:val="32"/>
          <w:lang w:val="ru-RU" w:eastAsia="ru-RU"/>
        </w:rPr>
      </w:pPr>
    </w:p>
    <w:p w:rsidR="00731D18" w:rsidRDefault="00731D18" w:rsidP="00731D18">
      <w:pPr>
        <w:jc w:val="center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val="ru-RU" w:eastAsia="ru-RU"/>
        </w:rPr>
        <w:t>Р І Ш Е Н Н Я</w:t>
      </w:r>
    </w:p>
    <w:p w:rsidR="00731D18" w:rsidRDefault="00B21387" w:rsidP="00731D18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 2025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042</w:t>
      </w: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 розгляд зая</w:t>
      </w:r>
      <w:r w:rsidR="002407EC">
        <w:rPr>
          <w:b/>
          <w:sz w:val="28"/>
          <w:szCs w:val="28"/>
        </w:rPr>
        <w:t xml:space="preserve">ви </w:t>
      </w:r>
      <w:r w:rsidR="00B10441">
        <w:rPr>
          <w:b/>
          <w:sz w:val="28"/>
          <w:szCs w:val="28"/>
        </w:rPr>
        <w:t>Акашева Ма</w:t>
      </w:r>
      <w:r w:rsidR="0000342A">
        <w:rPr>
          <w:b/>
          <w:sz w:val="28"/>
          <w:szCs w:val="28"/>
        </w:rPr>
        <w:t>гдалини Юріївни</w:t>
      </w:r>
      <w:r>
        <w:rPr>
          <w:b/>
          <w:sz w:val="28"/>
          <w:szCs w:val="28"/>
        </w:rPr>
        <w:t xml:space="preserve">, </w:t>
      </w:r>
    </w:p>
    <w:p w:rsidR="00731D18" w:rsidRPr="00460DA2" w:rsidRDefault="0000342A" w:rsidP="00C40D8D">
      <w:pPr>
        <w:widowControl w:val="0"/>
        <w:autoSpaceDE w:val="0"/>
        <w:autoSpaceDN w:val="0"/>
        <w:spacing w:before="2"/>
        <w:rPr>
          <w:b/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731D18">
        <w:rPr>
          <w:b/>
          <w:sz w:val="28"/>
          <w:szCs w:val="28"/>
        </w:rPr>
        <w:t xml:space="preserve"> 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ідповідно до статті 26 Закону України ,,Про місцеве самоврядування в Україні”, статей 12, 116, 118, 121, 122 Земельного кодексу України, статей 3,5,7 Закону України ,,Про порядок виділення в натурі (на місцевості) земельних ділянок власникам </w:t>
      </w:r>
      <w:r w:rsidR="00DF20E2">
        <w:rPr>
          <w:sz w:val="28"/>
          <w:szCs w:val="28"/>
        </w:rPr>
        <w:t>земельних часток (паїв)”, статті</w:t>
      </w:r>
      <w:r>
        <w:rPr>
          <w:sz w:val="28"/>
          <w:szCs w:val="28"/>
        </w:rPr>
        <w:t xml:space="preserve"> 25 Закону України ,,Про землеустрій”</w:t>
      </w:r>
      <w:r w:rsidR="00B21387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</w:t>
      </w:r>
      <w:r w:rsidR="002407EC">
        <w:rPr>
          <w:sz w:val="28"/>
          <w:szCs w:val="28"/>
        </w:rPr>
        <w:t xml:space="preserve">ву </w:t>
      </w:r>
      <w:r w:rsidR="00B10441">
        <w:rPr>
          <w:sz w:val="28"/>
          <w:szCs w:val="28"/>
        </w:rPr>
        <w:t>Акашева Ма</w:t>
      </w:r>
      <w:r w:rsidR="0000342A">
        <w:rPr>
          <w:sz w:val="28"/>
          <w:szCs w:val="28"/>
        </w:rPr>
        <w:t>гдалини Юріївни</w:t>
      </w:r>
      <w:r w:rsidR="00C81848">
        <w:rPr>
          <w:sz w:val="28"/>
          <w:szCs w:val="28"/>
        </w:rPr>
        <w:t xml:space="preserve">, </w:t>
      </w:r>
      <w:r w:rsidR="0000342A">
        <w:rPr>
          <w:sz w:val="28"/>
          <w:szCs w:val="28"/>
        </w:rPr>
        <w:t>жительки</w:t>
      </w:r>
      <w:r>
        <w:rPr>
          <w:sz w:val="28"/>
          <w:szCs w:val="28"/>
        </w:rPr>
        <w:t>, враховуючи висновок постійної комісії 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</w:t>
      </w:r>
      <w:r w:rsidR="00DE6324">
        <w:rPr>
          <w:kern w:val="2"/>
          <w:sz w:val="28"/>
          <w:szCs w:val="28"/>
        </w:rPr>
        <w:t>оріального устрою (протокол № 4</w:t>
      </w:r>
      <w:r w:rsidR="00DF20E2">
        <w:rPr>
          <w:kern w:val="2"/>
          <w:sz w:val="28"/>
          <w:szCs w:val="28"/>
        </w:rPr>
        <w:t xml:space="preserve">, від </w:t>
      </w:r>
      <w:r w:rsidR="00DE6324">
        <w:rPr>
          <w:kern w:val="2"/>
          <w:sz w:val="28"/>
          <w:szCs w:val="28"/>
        </w:rPr>
        <w:t>22.12.2025</w:t>
      </w:r>
      <w:r>
        <w:rPr>
          <w:kern w:val="2"/>
          <w:sz w:val="28"/>
          <w:szCs w:val="28"/>
        </w:rPr>
        <w:t>р.)</w:t>
      </w:r>
      <w:r w:rsidR="00DF20E2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731D18" w:rsidRDefault="00731D18" w:rsidP="00731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дати доз</w:t>
      </w:r>
      <w:r w:rsidR="002407EC">
        <w:rPr>
          <w:sz w:val="28"/>
          <w:szCs w:val="28"/>
        </w:rPr>
        <w:t xml:space="preserve">віл </w:t>
      </w:r>
      <w:r w:rsidR="00B10441">
        <w:rPr>
          <w:sz w:val="28"/>
          <w:szCs w:val="28"/>
        </w:rPr>
        <w:t>Акашева Ма</w:t>
      </w:r>
      <w:r w:rsidR="0000342A">
        <w:rPr>
          <w:sz w:val="28"/>
          <w:szCs w:val="28"/>
        </w:rPr>
        <w:t>гдалині Юріївні</w:t>
      </w:r>
      <w:r w:rsidR="00C81848">
        <w:rPr>
          <w:sz w:val="28"/>
          <w:szCs w:val="28"/>
        </w:rPr>
        <w:t xml:space="preserve">, </w:t>
      </w:r>
      <w:r w:rsidR="0000342A">
        <w:rPr>
          <w:sz w:val="28"/>
          <w:szCs w:val="28"/>
        </w:rPr>
        <w:t>жител</w:t>
      </w:r>
      <w:r w:rsidR="00B0040D">
        <w:rPr>
          <w:sz w:val="28"/>
          <w:szCs w:val="28"/>
        </w:rPr>
        <w:t>ь</w:t>
      </w:r>
      <w:r w:rsidR="00C40D8D">
        <w:rPr>
          <w:sz w:val="28"/>
          <w:szCs w:val="28"/>
        </w:rPr>
        <w:t xml:space="preserve">ці </w:t>
      </w:r>
      <w:r>
        <w:rPr>
          <w:sz w:val="28"/>
          <w:szCs w:val="28"/>
        </w:rPr>
        <w:t>на виготовлення  технічної документації із землеустрою щодо встановлення (відновлення) меж земельної ділянки в натурі (на місцев</w:t>
      </w:r>
      <w:r w:rsidR="00935FCD">
        <w:rPr>
          <w:sz w:val="28"/>
          <w:szCs w:val="28"/>
        </w:rPr>
        <w:t>ості) орієнтовно</w:t>
      </w:r>
      <w:r w:rsidR="0000342A">
        <w:rPr>
          <w:sz w:val="28"/>
          <w:szCs w:val="28"/>
        </w:rPr>
        <w:t>ю площею  0,22</w:t>
      </w:r>
      <w:r w:rsidR="00BD709D">
        <w:rPr>
          <w:sz w:val="28"/>
          <w:szCs w:val="28"/>
        </w:rPr>
        <w:t>00</w:t>
      </w:r>
      <w:r>
        <w:rPr>
          <w:sz w:val="28"/>
          <w:szCs w:val="28"/>
        </w:rPr>
        <w:t xml:space="preserve"> га, місце розташування - с. </w:t>
      </w:r>
      <w:r w:rsidR="0000342A">
        <w:rPr>
          <w:sz w:val="28"/>
          <w:szCs w:val="28"/>
        </w:rPr>
        <w:t>Луково</w:t>
      </w:r>
      <w:r>
        <w:rPr>
          <w:sz w:val="28"/>
          <w:szCs w:val="28"/>
        </w:rPr>
        <w:t xml:space="preserve">, </w:t>
      </w:r>
      <w:r w:rsidR="0000342A">
        <w:rPr>
          <w:sz w:val="28"/>
          <w:szCs w:val="28"/>
        </w:rPr>
        <w:t>контур 1187</w:t>
      </w:r>
      <w:r w:rsidR="00DD2594">
        <w:rPr>
          <w:sz w:val="28"/>
          <w:szCs w:val="28"/>
        </w:rPr>
        <w:t xml:space="preserve"> для ведення товарного </w:t>
      </w:r>
      <w:r>
        <w:rPr>
          <w:sz w:val="28"/>
          <w:szCs w:val="28"/>
        </w:rPr>
        <w:t>сільськогосподарс</w:t>
      </w:r>
      <w:r w:rsidR="00B0040D">
        <w:rPr>
          <w:sz w:val="28"/>
          <w:szCs w:val="28"/>
        </w:rPr>
        <w:t>ького виробництва громадянці в</w:t>
      </w:r>
      <w:r>
        <w:rPr>
          <w:sz w:val="28"/>
          <w:szCs w:val="28"/>
        </w:rPr>
        <w:t xml:space="preserve">замін сертифікату на право на земельну </w:t>
      </w:r>
      <w:r w:rsidR="00460DA2">
        <w:rPr>
          <w:sz w:val="28"/>
          <w:szCs w:val="28"/>
        </w:rPr>
        <w:t>частку (пай</w:t>
      </w:r>
      <w:r w:rsidR="00935FCD">
        <w:rPr>
          <w:sz w:val="28"/>
          <w:szCs w:val="28"/>
        </w:rPr>
        <w:t>)</w:t>
      </w:r>
      <w:r w:rsidR="00B0040D">
        <w:rPr>
          <w:sz w:val="28"/>
          <w:szCs w:val="28"/>
        </w:rPr>
        <w:t>,</w:t>
      </w:r>
      <w:r w:rsidR="00935FCD">
        <w:rPr>
          <w:sz w:val="28"/>
          <w:szCs w:val="28"/>
        </w:rPr>
        <w:t xml:space="preserve"> серія </w:t>
      </w:r>
      <w:r w:rsidR="0000342A">
        <w:rPr>
          <w:sz w:val="28"/>
          <w:szCs w:val="28"/>
        </w:rPr>
        <w:t xml:space="preserve"> ЗК № 0106446</w:t>
      </w:r>
      <w:r w:rsidR="00B0040D">
        <w:rPr>
          <w:sz w:val="28"/>
          <w:szCs w:val="28"/>
        </w:rPr>
        <w:t>,</w:t>
      </w:r>
      <w:r w:rsidR="00244FE5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но до сх</w:t>
      </w:r>
      <w:r w:rsidR="0000342A">
        <w:rPr>
          <w:sz w:val="28"/>
          <w:szCs w:val="28"/>
        </w:rPr>
        <w:t>еми паювання земель колишнього КС</w:t>
      </w:r>
      <w:r w:rsidR="00B21387">
        <w:rPr>
          <w:sz w:val="28"/>
          <w:szCs w:val="28"/>
        </w:rPr>
        <w:t>Г</w:t>
      </w:r>
      <w:r w:rsidR="0000342A">
        <w:rPr>
          <w:sz w:val="28"/>
          <w:szCs w:val="28"/>
        </w:rPr>
        <w:t>П</w:t>
      </w:r>
      <w:r w:rsidR="00B21387">
        <w:rPr>
          <w:sz w:val="28"/>
          <w:szCs w:val="28"/>
        </w:rPr>
        <w:t xml:space="preserve"> ,,</w:t>
      </w:r>
      <w:r w:rsidR="0000342A">
        <w:rPr>
          <w:sz w:val="28"/>
          <w:szCs w:val="28"/>
        </w:rPr>
        <w:t>Верховина</w:t>
      </w:r>
      <w:r w:rsidR="00B21387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готовлену технічну документацію із землеустрою щодо встановлення (відновлення) меж земельної ділянки в натурі (на мі</w:t>
      </w:r>
      <w:r w:rsidR="00935FCD">
        <w:rPr>
          <w:sz w:val="28"/>
          <w:szCs w:val="28"/>
        </w:rPr>
        <w:t>сце</w:t>
      </w:r>
      <w:r w:rsidR="00BD709D">
        <w:rPr>
          <w:sz w:val="28"/>
          <w:szCs w:val="28"/>
        </w:rPr>
        <w:t>вості) орієнтовною площею 0,2</w:t>
      </w:r>
      <w:r w:rsidR="0000342A">
        <w:rPr>
          <w:sz w:val="28"/>
          <w:szCs w:val="28"/>
        </w:rPr>
        <w:t>2</w:t>
      </w:r>
      <w:r w:rsidR="00BD709D">
        <w:rPr>
          <w:sz w:val="28"/>
          <w:szCs w:val="28"/>
        </w:rPr>
        <w:t>00</w:t>
      </w:r>
      <w:r w:rsidR="00885238">
        <w:rPr>
          <w:sz w:val="28"/>
          <w:szCs w:val="28"/>
        </w:rPr>
        <w:t xml:space="preserve"> га, місце розташування - с. </w:t>
      </w:r>
      <w:r w:rsidR="0000342A">
        <w:rPr>
          <w:sz w:val="28"/>
          <w:szCs w:val="28"/>
        </w:rPr>
        <w:t>Луково</w:t>
      </w:r>
      <w:r>
        <w:rPr>
          <w:sz w:val="28"/>
          <w:szCs w:val="28"/>
        </w:rPr>
        <w:t xml:space="preserve">, </w:t>
      </w:r>
      <w:r w:rsidR="0000342A">
        <w:rPr>
          <w:sz w:val="28"/>
          <w:szCs w:val="28"/>
        </w:rPr>
        <w:t xml:space="preserve">контур 1187 </w:t>
      </w:r>
      <w:r>
        <w:rPr>
          <w:sz w:val="28"/>
          <w:szCs w:val="28"/>
        </w:rPr>
        <w:t>для ведення товарного  сільськогоспод</w:t>
      </w:r>
      <w:r w:rsidR="00B0040D">
        <w:rPr>
          <w:sz w:val="28"/>
          <w:szCs w:val="28"/>
        </w:rPr>
        <w:t>арського виробництва громадянці в</w:t>
      </w:r>
      <w:r>
        <w:rPr>
          <w:sz w:val="28"/>
          <w:szCs w:val="28"/>
        </w:rPr>
        <w:t>замін сертифікат</w:t>
      </w:r>
      <w:r w:rsidR="00DF20E2">
        <w:rPr>
          <w:sz w:val="28"/>
          <w:szCs w:val="28"/>
        </w:rPr>
        <w:t>у</w:t>
      </w:r>
      <w:r>
        <w:rPr>
          <w:sz w:val="28"/>
          <w:szCs w:val="28"/>
        </w:rPr>
        <w:t xml:space="preserve"> на право на земельну </w:t>
      </w:r>
      <w:r w:rsidR="0000342A">
        <w:rPr>
          <w:sz w:val="28"/>
          <w:szCs w:val="28"/>
        </w:rPr>
        <w:t>частку (пай)</w:t>
      </w:r>
      <w:r w:rsidR="00B0040D">
        <w:rPr>
          <w:sz w:val="28"/>
          <w:szCs w:val="28"/>
        </w:rPr>
        <w:t>,</w:t>
      </w:r>
      <w:r w:rsidR="0000342A">
        <w:rPr>
          <w:sz w:val="28"/>
          <w:szCs w:val="28"/>
        </w:rPr>
        <w:t xml:space="preserve"> серія  ЗК № 0106446</w:t>
      </w:r>
      <w:r w:rsidR="00B0040D">
        <w:rPr>
          <w:sz w:val="28"/>
          <w:szCs w:val="28"/>
        </w:rPr>
        <w:t>,</w:t>
      </w:r>
      <w:r>
        <w:rPr>
          <w:sz w:val="28"/>
          <w:szCs w:val="28"/>
        </w:rPr>
        <w:t xml:space="preserve"> відповідно до сх</w:t>
      </w:r>
      <w:r w:rsidR="00935FCD">
        <w:rPr>
          <w:sz w:val="28"/>
          <w:szCs w:val="28"/>
        </w:rPr>
        <w:t xml:space="preserve">еми паювання земель колишнього </w:t>
      </w:r>
      <w:r w:rsidR="00B21387">
        <w:rPr>
          <w:sz w:val="28"/>
          <w:szCs w:val="28"/>
        </w:rPr>
        <w:t>КСГП ,,Верховина”</w:t>
      </w:r>
      <w:r>
        <w:rPr>
          <w:sz w:val="28"/>
          <w:szCs w:val="28"/>
        </w:rPr>
        <w:t xml:space="preserve"> подати на затвердження чергової сесії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постійну комісію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оріального устрою (ГОРЗОВ О.Д.)</w:t>
      </w:r>
      <w:r>
        <w:rPr>
          <w:sz w:val="28"/>
          <w:szCs w:val="28"/>
        </w:rPr>
        <w:t xml:space="preserve">. </w:t>
      </w:r>
    </w:p>
    <w:p w:rsidR="00885238" w:rsidRDefault="0088523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31D18" w:rsidRDefault="00731D1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асиль ЗЕЙКАН</w:t>
      </w:r>
    </w:p>
    <w:sectPr w:rsidR="00731D18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0B8" w:rsidRDefault="002330B8">
      <w:r>
        <w:separator/>
      </w:r>
    </w:p>
  </w:endnote>
  <w:endnote w:type="continuationSeparator" w:id="1">
    <w:p w:rsidR="002330B8" w:rsidRDefault="00233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0B8" w:rsidRDefault="002330B8">
      <w:r>
        <w:separator/>
      </w:r>
    </w:p>
  </w:footnote>
  <w:footnote w:type="continuationSeparator" w:id="1">
    <w:p w:rsidR="002330B8" w:rsidRDefault="00233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342A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0749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66EAC"/>
    <w:rsid w:val="00067EDF"/>
    <w:rsid w:val="0007139F"/>
    <w:rsid w:val="0007172D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6416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09E"/>
    <w:rsid w:val="00163C93"/>
    <w:rsid w:val="0016510F"/>
    <w:rsid w:val="00172BF7"/>
    <w:rsid w:val="00174A10"/>
    <w:rsid w:val="00174F7E"/>
    <w:rsid w:val="00175AC4"/>
    <w:rsid w:val="0017785A"/>
    <w:rsid w:val="00180586"/>
    <w:rsid w:val="00193E90"/>
    <w:rsid w:val="001948CF"/>
    <w:rsid w:val="00195643"/>
    <w:rsid w:val="001A0ECD"/>
    <w:rsid w:val="001A49B4"/>
    <w:rsid w:val="001A5FB9"/>
    <w:rsid w:val="001B2FC7"/>
    <w:rsid w:val="001B3652"/>
    <w:rsid w:val="001C3F64"/>
    <w:rsid w:val="001C5AFA"/>
    <w:rsid w:val="001D0D5C"/>
    <w:rsid w:val="001D3342"/>
    <w:rsid w:val="001D49FF"/>
    <w:rsid w:val="001D5B4D"/>
    <w:rsid w:val="001D6A3B"/>
    <w:rsid w:val="001D7422"/>
    <w:rsid w:val="001E1687"/>
    <w:rsid w:val="001E3BCC"/>
    <w:rsid w:val="001E51F8"/>
    <w:rsid w:val="001E5CC3"/>
    <w:rsid w:val="001E64AB"/>
    <w:rsid w:val="001E7308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30B8"/>
    <w:rsid w:val="00234B11"/>
    <w:rsid w:val="0024067F"/>
    <w:rsid w:val="002407EC"/>
    <w:rsid w:val="00244FE5"/>
    <w:rsid w:val="002456A9"/>
    <w:rsid w:val="00253196"/>
    <w:rsid w:val="00255C19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01C"/>
    <w:rsid w:val="002B5952"/>
    <w:rsid w:val="002C0A05"/>
    <w:rsid w:val="002C0F2A"/>
    <w:rsid w:val="002D6500"/>
    <w:rsid w:val="002D7826"/>
    <w:rsid w:val="002E02F9"/>
    <w:rsid w:val="002E337F"/>
    <w:rsid w:val="002F0EAA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462"/>
    <w:rsid w:val="003248CB"/>
    <w:rsid w:val="00325D30"/>
    <w:rsid w:val="00326324"/>
    <w:rsid w:val="003317FC"/>
    <w:rsid w:val="0033566C"/>
    <w:rsid w:val="00335A75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96EA8"/>
    <w:rsid w:val="003A1B79"/>
    <w:rsid w:val="003A35BF"/>
    <w:rsid w:val="003A65B5"/>
    <w:rsid w:val="003B3107"/>
    <w:rsid w:val="003B4809"/>
    <w:rsid w:val="003B6C48"/>
    <w:rsid w:val="003B7CB0"/>
    <w:rsid w:val="003C2298"/>
    <w:rsid w:val="003C322C"/>
    <w:rsid w:val="003C486C"/>
    <w:rsid w:val="003C5687"/>
    <w:rsid w:val="003D4F2B"/>
    <w:rsid w:val="003E0984"/>
    <w:rsid w:val="003E12CD"/>
    <w:rsid w:val="003E7492"/>
    <w:rsid w:val="003F2BD0"/>
    <w:rsid w:val="003F306E"/>
    <w:rsid w:val="003F7811"/>
    <w:rsid w:val="0040156B"/>
    <w:rsid w:val="00404B96"/>
    <w:rsid w:val="00406948"/>
    <w:rsid w:val="004077F5"/>
    <w:rsid w:val="004127BF"/>
    <w:rsid w:val="004137DA"/>
    <w:rsid w:val="00414353"/>
    <w:rsid w:val="00422ED4"/>
    <w:rsid w:val="00426A5A"/>
    <w:rsid w:val="004277E3"/>
    <w:rsid w:val="00427D2C"/>
    <w:rsid w:val="00431FD3"/>
    <w:rsid w:val="0043393F"/>
    <w:rsid w:val="00434B75"/>
    <w:rsid w:val="00445C26"/>
    <w:rsid w:val="00446BBD"/>
    <w:rsid w:val="00447158"/>
    <w:rsid w:val="00453146"/>
    <w:rsid w:val="00453CF3"/>
    <w:rsid w:val="00453F49"/>
    <w:rsid w:val="00454525"/>
    <w:rsid w:val="00457049"/>
    <w:rsid w:val="00460DA2"/>
    <w:rsid w:val="0046147A"/>
    <w:rsid w:val="00465581"/>
    <w:rsid w:val="004655E0"/>
    <w:rsid w:val="00467014"/>
    <w:rsid w:val="00473CAF"/>
    <w:rsid w:val="0047687F"/>
    <w:rsid w:val="00476E8B"/>
    <w:rsid w:val="004939F0"/>
    <w:rsid w:val="00493CF5"/>
    <w:rsid w:val="00495379"/>
    <w:rsid w:val="0049662A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2A23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4E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02D4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5F3773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058"/>
    <w:rsid w:val="0067055F"/>
    <w:rsid w:val="00671BE7"/>
    <w:rsid w:val="00675B68"/>
    <w:rsid w:val="00680676"/>
    <w:rsid w:val="006809BA"/>
    <w:rsid w:val="0068683E"/>
    <w:rsid w:val="00691E35"/>
    <w:rsid w:val="006A1CFE"/>
    <w:rsid w:val="006A2E17"/>
    <w:rsid w:val="006A659D"/>
    <w:rsid w:val="006B0B4B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2CAE"/>
    <w:rsid w:val="006E48C8"/>
    <w:rsid w:val="006E640B"/>
    <w:rsid w:val="006F04C3"/>
    <w:rsid w:val="00702AAD"/>
    <w:rsid w:val="00712854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1D18"/>
    <w:rsid w:val="00735092"/>
    <w:rsid w:val="007425BD"/>
    <w:rsid w:val="00744B61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B58B7"/>
    <w:rsid w:val="007C2136"/>
    <w:rsid w:val="007C2B47"/>
    <w:rsid w:val="007C2B9D"/>
    <w:rsid w:val="007C32FB"/>
    <w:rsid w:val="007C5CA6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0D90"/>
    <w:rsid w:val="00861C34"/>
    <w:rsid w:val="008626B3"/>
    <w:rsid w:val="008639E5"/>
    <w:rsid w:val="008642D6"/>
    <w:rsid w:val="00871A51"/>
    <w:rsid w:val="00872405"/>
    <w:rsid w:val="0087657C"/>
    <w:rsid w:val="008823A9"/>
    <w:rsid w:val="00883F6F"/>
    <w:rsid w:val="00885238"/>
    <w:rsid w:val="0088739C"/>
    <w:rsid w:val="008876E2"/>
    <w:rsid w:val="00896961"/>
    <w:rsid w:val="008A2B2C"/>
    <w:rsid w:val="008A5356"/>
    <w:rsid w:val="008A5DD1"/>
    <w:rsid w:val="008A71EE"/>
    <w:rsid w:val="008B647F"/>
    <w:rsid w:val="008B7020"/>
    <w:rsid w:val="008C2674"/>
    <w:rsid w:val="008C6742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27D8D"/>
    <w:rsid w:val="00931FF4"/>
    <w:rsid w:val="00932774"/>
    <w:rsid w:val="0093359A"/>
    <w:rsid w:val="00935FCD"/>
    <w:rsid w:val="00945984"/>
    <w:rsid w:val="009473A4"/>
    <w:rsid w:val="009478B8"/>
    <w:rsid w:val="009512C7"/>
    <w:rsid w:val="00952CD6"/>
    <w:rsid w:val="00953687"/>
    <w:rsid w:val="00964212"/>
    <w:rsid w:val="00965294"/>
    <w:rsid w:val="0096623E"/>
    <w:rsid w:val="00967566"/>
    <w:rsid w:val="009703BE"/>
    <w:rsid w:val="00971C25"/>
    <w:rsid w:val="00981195"/>
    <w:rsid w:val="00985636"/>
    <w:rsid w:val="009863FA"/>
    <w:rsid w:val="00990A92"/>
    <w:rsid w:val="00997E57"/>
    <w:rsid w:val="009A5CFC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2D31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8AE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27C"/>
    <w:rsid w:val="00AF056F"/>
    <w:rsid w:val="00AF523A"/>
    <w:rsid w:val="00B0040D"/>
    <w:rsid w:val="00B02FC6"/>
    <w:rsid w:val="00B04AA4"/>
    <w:rsid w:val="00B050D9"/>
    <w:rsid w:val="00B10441"/>
    <w:rsid w:val="00B10BB2"/>
    <w:rsid w:val="00B1774E"/>
    <w:rsid w:val="00B17B26"/>
    <w:rsid w:val="00B17FA2"/>
    <w:rsid w:val="00B21387"/>
    <w:rsid w:val="00B22B1F"/>
    <w:rsid w:val="00B32D3A"/>
    <w:rsid w:val="00B36BAD"/>
    <w:rsid w:val="00B42604"/>
    <w:rsid w:val="00B51458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0461"/>
    <w:rsid w:val="00B814A5"/>
    <w:rsid w:val="00B8205A"/>
    <w:rsid w:val="00B86360"/>
    <w:rsid w:val="00B8760E"/>
    <w:rsid w:val="00B92129"/>
    <w:rsid w:val="00B928A8"/>
    <w:rsid w:val="00B94503"/>
    <w:rsid w:val="00B9473E"/>
    <w:rsid w:val="00BB3526"/>
    <w:rsid w:val="00BB4E97"/>
    <w:rsid w:val="00BC0912"/>
    <w:rsid w:val="00BC2BBF"/>
    <w:rsid w:val="00BC5803"/>
    <w:rsid w:val="00BC5C73"/>
    <w:rsid w:val="00BC65FE"/>
    <w:rsid w:val="00BD18CF"/>
    <w:rsid w:val="00BD265C"/>
    <w:rsid w:val="00BD280B"/>
    <w:rsid w:val="00BD2D06"/>
    <w:rsid w:val="00BD4082"/>
    <w:rsid w:val="00BD4647"/>
    <w:rsid w:val="00BD709D"/>
    <w:rsid w:val="00BE0A70"/>
    <w:rsid w:val="00BE2BBF"/>
    <w:rsid w:val="00BE3DBC"/>
    <w:rsid w:val="00BE415E"/>
    <w:rsid w:val="00BE46A3"/>
    <w:rsid w:val="00BE474C"/>
    <w:rsid w:val="00BE49B4"/>
    <w:rsid w:val="00BE5CE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0D8D"/>
    <w:rsid w:val="00C44D7E"/>
    <w:rsid w:val="00C531BC"/>
    <w:rsid w:val="00C53A76"/>
    <w:rsid w:val="00C54638"/>
    <w:rsid w:val="00C5547F"/>
    <w:rsid w:val="00C61748"/>
    <w:rsid w:val="00C744E7"/>
    <w:rsid w:val="00C81582"/>
    <w:rsid w:val="00C81848"/>
    <w:rsid w:val="00C81ECE"/>
    <w:rsid w:val="00C863B1"/>
    <w:rsid w:val="00C94D19"/>
    <w:rsid w:val="00C97265"/>
    <w:rsid w:val="00C9744D"/>
    <w:rsid w:val="00CA1D2B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2DBD"/>
    <w:rsid w:val="00D24779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65397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A1BDA"/>
    <w:rsid w:val="00DB0561"/>
    <w:rsid w:val="00DB5DDB"/>
    <w:rsid w:val="00DB6A61"/>
    <w:rsid w:val="00DC2B5B"/>
    <w:rsid w:val="00DC30FA"/>
    <w:rsid w:val="00DC3780"/>
    <w:rsid w:val="00DC4CC9"/>
    <w:rsid w:val="00DC7C3B"/>
    <w:rsid w:val="00DD0011"/>
    <w:rsid w:val="00DD0E11"/>
    <w:rsid w:val="00DD2594"/>
    <w:rsid w:val="00DD41B2"/>
    <w:rsid w:val="00DE1E09"/>
    <w:rsid w:val="00DE2283"/>
    <w:rsid w:val="00DE5119"/>
    <w:rsid w:val="00DE6324"/>
    <w:rsid w:val="00DE65E8"/>
    <w:rsid w:val="00DF20E2"/>
    <w:rsid w:val="00DF5500"/>
    <w:rsid w:val="00DF6538"/>
    <w:rsid w:val="00E00415"/>
    <w:rsid w:val="00E02E69"/>
    <w:rsid w:val="00E042B4"/>
    <w:rsid w:val="00E04A71"/>
    <w:rsid w:val="00E11BF1"/>
    <w:rsid w:val="00E13D60"/>
    <w:rsid w:val="00E14688"/>
    <w:rsid w:val="00E15AE1"/>
    <w:rsid w:val="00E27828"/>
    <w:rsid w:val="00E34DDE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6DEB"/>
    <w:rsid w:val="00EA7CC8"/>
    <w:rsid w:val="00EB347F"/>
    <w:rsid w:val="00EB754B"/>
    <w:rsid w:val="00EB76D2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C1F"/>
    <w:rsid w:val="00F71F6C"/>
    <w:rsid w:val="00F73467"/>
    <w:rsid w:val="00F758D4"/>
    <w:rsid w:val="00F777D0"/>
    <w:rsid w:val="00F777E7"/>
    <w:rsid w:val="00F80029"/>
    <w:rsid w:val="00F82928"/>
    <w:rsid w:val="00F87ADB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3631"/>
    <w:rsid w:val="00FB4367"/>
    <w:rsid w:val="00FB6094"/>
    <w:rsid w:val="00FC0F94"/>
    <w:rsid w:val="00FC2B29"/>
    <w:rsid w:val="00FC4133"/>
    <w:rsid w:val="00FC5ADE"/>
    <w:rsid w:val="00FC6DB0"/>
    <w:rsid w:val="00FD1586"/>
    <w:rsid w:val="00FD21EC"/>
    <w:rsid w:val="00FE2027"/>
    <w:rsid w:val="00FE271B"/>
    <w:rsid w:val="00FE403B"/>
    <w:rsid w:val="00FF5478"/>
    <w:rsid w:val="00FF6AF2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6896-5743-4E29-8C43-55EED71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2</cp:revision>
  <cp:lastPrinted>2025-12-24T12:59:00Z</cp:lastPrinted>
  <dcterms:created xsi:type="dcterms:W3CDTF">2025-12-10T13:23:00Z</dcterms:created>
  <dcterms:modified xsi:type="dcterms:W3CDTF">2025-12-30T08:53:00Z</dcterms:modified>
</cp:coreProperties>
</file>